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D1B78" w14:textId="77777777" w:rsidR="008F7E3E" w:rsidRPr="008F3A4C" w:rsidRDefault="008F7E3E" w:rsidP="00D325E1">
      <w:pPr>
        <w:pStyle w:val="a6"/>
        <w:ind w:left="567"/>
        <w:jc w:val="center"/>
        <w:rPr>
          <w:b/>
          <w:sz w:val="28"/>
          <w:szCs w:val="28"/>
        </w:rPr>
      </w:pPr>
      <w:r w:rsidRPr="008F3A4C">
        <w:rPr>
          <w:b/>
          <w:sz w:val="28"/>
          <w:szCs w:val="28"/>
        </w:rPr>
        <w:t>АДМИНИСТРАЦИЯ</w:t>
      </w:r>
    </w:p>
    <w:p w14:paraId="00437921" w14:textId="77777777" w:rsidR="008F7E3E" w:rsidRPr="008F3A4C" w:rsidRDefault="008F7E3E" w:rsidP="00D325E1">
      <w:pPr>
        <w:pStyle w:val="a6"/>
        <w:ind w:left="567"/>
        <w:jc w:val="center"/>
        <w:rPr>
          <w:b/>
          <w:sz w:val="28"/>
          <w:szCs w:val="28"/>
        </w:rPr>
      </w:pPr>
      <w:r w:rsidRPr="008F3A4C">
        <w:rPr>
          <w:b/>
          <w:sz w:val="28"/>
          <w:szCs w:val="28"/>
        </w:rPr>
        <w:t>МУНИЦИПАЛЬНОГО ОБРАЗОВАНИЯ</w:t>
      </w:r>
    </w:p>
    <w:p w14:paraId="378AA9BF" w14:textId="77777777" w:rsidR="008F7E3E" w:rsidRPr="008F3A4C" w:rsidRDefault="008F7E3E" w:rsidP="00D325E1">
      <w:pPr>
        <w:pStyle w:val="a6"/>
        <w:ind w:left="567"/>
        <w:jc w:val="center"/>
        <w:rPr>
          <w:b/>
          <w:sz w:val="28"/>
          <w:szCs w:val="28"/>
        </w:rPr>
      </w:pPr>
      <w:r w:rsidRPr="008F3A4C">
        <w:rPr>
          <w:b/>
          <w:sz w:val="28"/>
          <w:szCs w:val="28"/>
        </w:rPr>
        <w:t>НОВОАЛЕКСАНДРОВСКОЕ СЕЛЬСКОЕ ПОСЕЛЕНИЕ</w:t>
      </w:r>
    </w:p>
    <w:p w14:paraId="5D9ED087" w14:textId="77777777" w:rsidR="008F7E3E" w:rsidRPr="008F3A4C" w:rsidRDefault="008F7E3E" w:rsidP="00D325E1">
      <w:pPr>
        <w:pStyle w:val="a6"/>
        <w:ind w:left="567"/>
        <w:jc w:val="center"/>
        <w:rPr>
          <w:sz w:val="28"/>
          <w:szCs w:val="28"/>
        </w:rPr>
      </w:pPr>
    </w:p>
    <w:p w14:paraId="30B2B8BD" w14:textId="77777777" w:rsidR="008F7E3E" w:rsidRPr="008F3A4C" w:rsidRDefault="008F7E3E" w:rsidP="00D325E1">
      <w:pPr>
        <w:pStyle w:val="a7"/>
        <w:ind w:left="567"/>
      </w:pPr>
      <w:r w:rsidRPr="008F3A4C">
        <w:t>ПОСТАНОВЛЕНИЕ</w:t>
      </w:r>
    </w:p>
    <w:p w14:paraId="53660180" w14:textId="77777777" w:rsidR="008F7E3E" w:rsidRPr="008F3A4C" w:rsidRDefault="008F7E3E" w:rsidP="00D325E1">
      <w:pPr>
        <w:pStyle w:val="a7"/>
        <w:ind w:left="567"/>
      </w:pPr>
    </w:p>
    <w:p w14:paraId="0B547959" w14:textId="47AF3C0E" w:rsidR="00D332BA" w:rsidRDefault="00DB2E82" w:rsidP="00D325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2</w:t>
      </w:r>
      <w:r w:rsidR="00846F7B">
        <w:rPr>
          <w:rFonts w:ascii="Times New Roman" w:hAnsi="Times New Roman" w:cs="Times New Roman"/>
          <w:sz w:val="28"/>
          <w:szCs w:val="28"/>
        </w:rPr>
        <w:t xml:space="preserve">. </w:t>
      </w:r>
      <w:r w:rsidR="00D332BA" w:rsidRPr="00D332BA">
        <w:rPr>
          <w:rFonts w:ascii="Times New Roman" w:hAnsi="Times New Roman" w:cs="Times New Roman"/>
          <w:sz w:val="28"/>
          <w:szCs w:val="28"/>
        </w:rPr>
        <w:t>20</w:t>
      </w:r>
      <w:r w:rsidR="008F7E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D332BA" w:rsidRPr="00D332BA">
        <w:rPr>
          <w:rFonts w:ascii="Times New Roman" w:hAnsi="Times New Roman" w:cs="Times New Roman"/>
          <w:sz w:val="28"/>
          <w:szCs w:val="28"/>
        </w:rPr>
        <w:t>г.</w:t>
      </w:r>
      <w:r w:rsidR="00846F7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 №</w:t>
      </w:r>
      <w:r w:rsidR="00846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332BA" w:rsidRPr="00D332BA">
        <w:rPr>
          <w:rFonts w:ascii="Times New Roman" w:hAnsi="Times New Roman" w:cs="Times New Roman"/>
          <w:sz w:val="28"/>
          <w:szCs w:val="28"/>
        </w:rPr>
        <w:t xml:space="preserve"> </w:t>
      </w:r>
      <w:r w:rsidR="0031398F">
        <w:rPr>
          <w:rFonts w:ascii="Times New Roman" w:hAnsi="Times New Roman" w:cs="Times New Roman"/>
          <w:sz w:val="28"/>
          <w:szCs w:val="28"/>
        </w:rPr>
        <w:t xml:space="preserve">                        х. Новоалександровка</w:t>
      </w:r>
    </w:p>
    <w:p w14:paraId="42C009BF" w14:textId="77777777" w:rsidR="00D332BA" w:rsidRDefault="00D332BA" w:rsidP="00D325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C42C9FD" w14:textId="77777777" w:rsidR="00831F31" w:rsidRDefault="00246E3E" w:rsidP="00D325E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овоалександровского сельского поселения от 20.03.2020 </w:t>
      </w:r>
    </w:p>
    <w:p w14:paraId="094BD471" w14:textId="77777777" w:rsidR="00831F31" w:rsidRDefault="00246E3E" w:rsidP="00D325E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№ 45 «</w:t>
      </w:r>
      <w:r w:rsidR="00D332BA" w:rsidRPr="00D332BA">
        <w:rPr>
          <w:rFonts w:ascii="Times New Roman" w:hAnsi="Times New Roman" w:cs="Times New Roman"/>
          <w:sz w:val="28"/>
          <w:szCs w:val="28"/>
        </w:rPr>
        <w:t>Об утверждении Положения о выдаче</w:t>
      </w:r>
    </w:p>
    <w:p w14:paraId="3D21AB3F" w14:textId="77777777" w:rsidR="00831F31" w:rsidRDefault="00D332BA" w:rsidP="00D325E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 разрешения на выполнение авиационных работ,</w:t>
      </w:r>
      <w:r w:rsidR="00831F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37291" w14:textId="77777777" w:rsidR="00831F31" w:rsidRDefault="00D332BA" w:rsidP="00D325E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 парашютных прыжков, демонстрационных полетов</w:t>
      </w:r>
    </w:p>
    <w:p w14:paraId="323F06FC" w14:textId="77777777" w:rsidR="00831F31" w:rsidRDefault="00D332BA" w:rsidP="00D325E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 воздушных судов, полетов беспилотных летательных аппаратов,</w:t>
      </w:r>
    </w:p>
    <w:p w14:paraId="36FBB103" w14:textId="77777777" w:rsidR="00831F31" w:rsidRDefault="00D332BA" w:rsidP="00D325E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 подъемов привязных аэростатов над территорией муниципального образования</w:t>
      </w:r>
      <w:r w:rsidR="00831F31">
        <w:rPr>
          <w:rFonts w:ascii="Times New Roman" w:hAnsi="Times New Roman" w:cs="Times New Roman"/>
          <w:sz w:val="28"/>
          <w:szCs w:val="28"/>
        </w:rPr>
        <w:t xml:space="preserve"> </w:t>
      </w:r>
      <w:r w:rsidRPr="00D332BA">
        <w:rPr>
          <w:rFonts w:ascii="Times New Roman" w:hAnsi="Times New Roman" w:cs="Times New Roman"/>
          <w:sz w:val="28"/>
          <w:szCs w:val="28"/>
        </w:rPr>
        <w:t xml:space="preserve"> «</w:t>
      </w:r>
      <w:r w:rsidR="008F7E3E">
        <w:rPr>
          <w:rFonts w:ascii="Times New Roman" w:hAnsi="Times New Roman" w:cs="Times New Roman"/>
          <w:sz w:val="28"/>
          <w:szCs w:val="28"/>
        </w:rPr>
        <w:t>Новоалександровское сельское поселение</w:t>
      </w:r>
      <w:r w:rsidRPr="00D332BA">
        <w:rPr>
          <w:rFonts w:ascii="Times New Roman" w:hAnsi="Times New Roman" w:cs="Times New Roman"/>
          <w:sz w:val="28"/>
          <w:szCs w:val="28"/>
        </w:rPr>
        <w:t>»,</w:t>
      </w:r>
    </w:p>
    <w:p w14:paraId="70C29428" w14:textId="77777777" w:rsidR="008F7E3E" w:rsidRDefault="00D332BA" w:rsidP="00D325E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</w:t>
      </w:r>
      <w:r w:rsidR="00831F31">
        <w:rPr>
          <w:rFonts w:ascii="Times New Roman" w:hAnsi="Times New Roman" w:cs="Times New Roman"/>
          <w:sz w:val="28"/>
          <w:szCs w:val="28"/>
        </w:rPr>
        <w:t xml:space="preserve"> </w:t>
      </w:r>
      <w:r w:rsidRPr="00D332BA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</w:t>
      </w:r>
      <w:r w:rsidR="00831F31">
        <w:rPr>
          <w:rFonts w:ascii="Times New Roman" w:hAnsi="Times New Roman" w:cs="Times New Roman"/>
          <w:sz w:val="28"/>
          <w:szCs w:val="28"/>
        </w:rPr>
        <w:t xml:space="preserve"> </w:t>
      </w:r>
      <w:r w:rsidRPr="00D332BA">
        <w:rPr>
          <w:rFonts w:ascii="Times New Roman" w:hAnsi="Times New Roman" w:cs="Times New Roman"/>
          <w:sz w:val="28"/>
          <w:szCs w:val="28"/>
        </w:rPr>
        <w:t>«</w:t>
      </w:r>
      <w:r w:rsidR="008F7E3E">
        <w:rPr>
          <w:rFonts w:ascii="Times New Roman" w:hAnsi="Times New Roman" w:cs="Times New Roman"/>
          <w:sz w:val="28"/>
          <w:szCs w:val="28"/>
        </w:rPr>
        <w:t>Новоалександровское сельское поселение»</w:t>
      </w:r>
    </w:p>
    <w:p w14:paraId="73BABB17" w14:textId="77777777" w:rsidR="00D332BA" w:rsidRDefault="00D332BA" w:rsidP="00D325E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</w:t>
      </w:r>
      <w:r w:rsidR="00831F31">
        <w:rPr>
          <w:rFonts w:ascii="Times New Roman" w:hAnsi="Times New Roman" w:cs="Times New Roman"/>
          <w:sz w:val="28"/>
          <w:szCs w:val="28"/>
        </w:rPr>
        <w:t xml:space="preserve"> </w:t>
      </w:r>
      <w:r w:rsidRPr="00D332BA">
        <w:rPr>
          <w:rFonts w:ascii="Times New Roman" w:hAnsi="Times New Roman" w:cs="Times New Roman"/>
          <w:sz w:val="28"/>
          <w:szCs w:val="28"/>
        </w:rPr>
        <w:t xml:space="preserve"> в документах аэронавигационной информации </w:t>
      </w:r>
    </w:p>
    <w:p w14:paraId="5DA8453C" w14:textId="77777777" w:rsidR="00831F31" w:rsidRDefault="00831F31" w:rsidP="00D325E1">
      <w:pPr>
        <w:ind w:left="567" w:right="-31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4ED95" w14:textId="77777777" w:rsidR="00831F31" w:rsidRPr="00DB2E82" w:rsidRDefault="00D332BA" w:rsidP="00D325E1">
      <w:pPr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В </w:t>
      </w:r>
      <w:r w:rsidR="00831F31">
        <w:rPr>
          <w:rFonts w:ascii="Times New Roman" w:hAnsi="Times New Roman" w:cs="Times New Roman"/>
          <w:sz w:val="28"/>
          <w:szCs w:val="28"/>
        </w:rPr>
        <w:t>связи с кадровыми изменениями,</w:t>
      </w:r>
      <w:r w:rsidR="00DB2E82">
        <w:rPr>
          <w:rFonts w:ascii="Times New Roman" w:hAnsi="Times New Roman" w:cs="Times New Roman"/>
          <w:sz w:val="28"/>
          <w:szCs w:val="28"/>
        </w:rPr>
        <w:t xml:space="preserve"> Администрация Новоалександровского сельского поселения </w:t>
      </w:r>
      <w:r w:rsidR="00DB2E82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6FCB3E59" w14:textId="77777777" w:rsidR="00831F31" w:rsidRDefault="00D332BA" w:rsidP="00D325E1">
      <w:pPr>
        <w:spacing w:line="240" w:lineRule="auto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F31">
        <w:rPr>
          <w:rFonts w:ascii="Times New Roman" w:hAnsi="Times New Roman" w:cs="Times New Roman"/>
          <w:sz w:val="28"/>
          <w:szCs w:val="28"/>
        </w:rPr>
        <w:t>1.</w:t>
      </w:r>
      <w:r w:rsidR="00831F31" w:rsidRPr="00831F31">
        <w:rPr>
          <w:rFonts w:ascii="Times New Roman" w:hAnsi="Times New Roman" w:cs="Times New Roman"/>
          <w:sz w:val="28"/>
          <w:szCs w:val="28"/>
        </w:rPr>
        <w:t xml:space="preserve"> Внести изменения в Приложение № 2 «Состав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Новоалександровское сельское поселение», посадки (взлета) на расположенные в границах муниципального образования «Новоалександровское сельское поселение» площадки, сведения о которых не опубликованы в документах аэронавигационной информации» Постановления Администрации Новоалександровского сельского поселения от 20.03.2020 № 45 «Об утверждении Положения о выдаче разрешения на выполнение авиационных работ, 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 «Новоалександровское сельское поселение», посадки (взлета) на расположенные  в границах муниципального образования  «Новоалександровское сельское поселение» площадки, сведения о которых не опубликованы  в документах аэронавигационной информации</w:t>
      </w:r>
      <w:r w:rsidR="00831F31">
        <w:rPr>
          <w:rFonts w:ascii="Times New Roman" w:hAnsi="Times New Roman" w:cs="Times New Roman"/>
          <w:sz w:val="28"/>
          <w:szCs w:val="28"/>
        </w:rPr>
        <w:t>», изложив его в новой редакции (приложение).</w:t>
      </w:r>
    </w:p>
    <w:p w14:paraId="6323D8A3" w14:textId="77777777" w:rsidR="00DB2E82" w:rsidRDefault="00DB2E82" w:rsidP="00D325E1">
      <w:pPr>
        <w:spacing w:line="240" w:lineRule="auto"/>
        <w:ind w:left="567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Новоалександровского сельского поселения от 11.12.2020 № 121 «</w:t>
      </w:r>
      <w:r w:rsidRPr="00DB2E8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Pr="00DB2E82">
        <w:rPr>
          <w:rFonts w:ascii="Times New Roman" w:hAnsi="Times New Roman" w:cs="Times New Roman"/>
          <w:sz w:val="28"/>
          <w:szCs w:val="28"/>
        </w:rPr>
        <w:lastRenderedPageBreak/>
        <w:t>Администрации Новоалександровского сельского поселения от 20.03.2020 г. №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E82">
        <w:rPr>
          <w:rFonts w:ascii="Times New Roman" w:hAnsi="Times New Roman" w:cs="Times New Roman"/>
          <w:sz w:val="28"/>
          <w:szCs w:val="28"/>
        </w:rPr>
        <w:t>«Об утверждении Положения о вы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E82">
        <w:rPr>
          <w:rFonts w:ascii="Times New Roman" w:hAnsi="Times New Roman" w:cs="Times New Roman"/>
          <w:sz w:val="28"/>
          <w:szCs w:val="28"/>
        </w:rPr>
        <w:t xml:space="preserve"> разрешения на выполнение авиационных работ,  парашютных прыжков, демонстрационных по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E82">
        <w:rPr>
          <w:rFonts w:ascii="Times New Roman" w:hAnsi="Times New Roman" w:cs="Times New Roman"/>
          <w:sz w:val="28"/>
          <w:szCs w:val="28"/>
        </w:rPr>
        <w:t xml:space="preserve"> воздушных судов, полетов беспилотных летательных аппаратов, подъемов привязных аэростатов над территорией муниципального образования  «Новоалександровское сельское поселен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E82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 в границах муниципального образования  «Новоалександро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E82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 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»» признать утратившим силу</w:t>
      </w:r>
    </w:p>
    <w:p w14:paraId="713ACC3D" w14:textId="77777777" w:rsidR="00831F31" w:rsidRPr="00831F31" w:rsidRDefault="00DB2E82" w:rsidP="00D325E1">
      <w:pPr>
        <w:widowControl w:val="0"/>
        <w:autoSpaceDE w:val="0"/>
        <w:autoSpaceDN w:val="0"/>
        <w:adjustRightInd w:val="0"/>
        <w:spacing w:line="240" w:lineRule="auto"/>
        <w:ind w:left="567" w:right="-567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1F31" w:rsidRPr="00831F31">
        <w:rPr>
          <w:rFonts w:ascii="Times New Roman" w:hAnsi="Times New Roman" w:cs="Times New Roman"/>
          <w:sz w:val="28"/>
          <w:szCs w:val="28"/>
        </w:rPr>
        <w:t xml:space="preserve">. Настоящее постановление  вступает в силу  с момента подписания и подлежит размещению на официальном сайте Администрации Новоалександровского сельского поселения </w:t>
      </w:r>
      <w:hyperlink r:id="rId7" w:history="1">
        <w:r w:rsidRPr="00FD16C3">
          <w:rPr>
            <w:rStyle w:val="a3"/>
            <w:rFonts w:ascii="Times New Roman" w:hAnsi="Times New Roman" w:cs="Times New Roman"/>
            <w:sz w:val="28"/>
            <w:szCs w:val="28"/>
          </w:rPr>
          <w:t>http://novoaleksandrovskoe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7BA36FE" w14:textId="77777777" w:rsidR="00DB2E82" w:rsidRDefault="00DB2E82" w:rsidP="00D325E1">
      <w:pPr>
        <w:pStyle w:val="a6"/>
        <w:ind w:left="567"/>
        <w:rPr>
          <w:b/>
          <w:sz w:val="28"/>
          <w:szCs w:val="28"/>
        </w:rPr>
      </w:pPr>
    </w:p>
    <w:p w14:paraId="3DDCB1C6" w14:textId="77777777" w:rsidR="00846F7B" w:rsidRPr="00846F7B" w:rsidRDefault="00846F7B" w:rsidP="00D325E1">
      <w:pPr>
        <w:pStyle w:val="a6"/>
        <w:ind w:left="567"/>
        <w:rPr>
          <w:b/>
          <w:sz w:val="28"/>
          <w:szCs w:val="28"/>
        </w:rPr>
      </w:pPr>
      <w:r w:rsidRPr="00846F7B">
        <w:rPr>
          <w:b/>
          <w:sz w:val="28"/>
          <w:szCs w:val="28"/>
        </w:rPr>
        <w:t xml:space="preserve">Глава Администрации </w:t>
      </w:r>
    </w:p>
    <w:p w14:paraId="569CCA60" w14:textId="77777777" w:rsidR="00846F7B" w:rsidRPr="00846F7B" w:rsidRDefault="00846F7B" w:rsidP="00D325E1">
      <w:pPr>
        <w:pStyle w:val="a6"/>
        <w:ind w:left="567"/>
        <w:rPr>
          <w:b/>
          <w:sz w:val="28"/>
          <w:szCs w:val="28"/>
        </w:rPr>
      </w:pPr>
      <w:r w:rsidRPr="00846F7B">
        <w:rPr>
          <w:b/>
          <w:sz w:val="28"/>
          <w:szCs w:val="28"/>
        </w:rPr>
        <w:t>Новоалександровского</w:t>
      </w:r>
    </w:p>
    <w:p w14:paraId="580CAFB9" w14:textId="77777777" w:rsidR="00846F7B" w:rsidRPr="00846F7B" w:rsidRDefault="00846F7B" w:rsidP="00D325E1">
      <w:pPr>
        <w:pStyle w:val="a6"/>
        <w:ind w:left="567"/>
        <w:rPr>
          <w:b/>
          <w:sz w:val="28"/>
          <w:szCs w:val="28"/>
        </w:rPr>
      </w:pPr>
      <w:r w:rsidRPr="00846F7B">
        <w:rPr>
          <w:b/>
          <w:sz w:val="28"/>
          <w:szCs w:val="28"/>
        </w:rPr>
        <w:t xml:space="preserve">сельского поселения                                                        С.А.Комаров  </w:t>
      </w:r>
    </w:p>
    <w:p w14:paraId="79BE26CB" w14:textId="77777777" w:rsidR="00225EDC" w:rsidRDefault="00225EDC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E32ABE" w14:textId="77777777" w:rsidR="00225EDC" w:rsidRDefault="00225EDC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BEB6B34" w14:textId="77777777" w:rsidR="00DB2E82" w:rsidRDefault="00DB2E82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17C7BDD" w14:textId="77777777" w:rsidR="00DB2E82" w:rsidRDefault="00DB2E82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A89C30" w14:textId="77777777" w:rsidR="00DB2E82" w:rsidRDefault="00DB2E82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27C9B2D" w14:textId="77777777" w:rsidR="00DB2E82" w:rsidRDefault="00DB2E82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15A00F7" w14:textId="77777777" w:rsidR="00DB2E82" w:rsidRDefault="00DB2E82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E3C1B2" w14:textId="77777777" w:rsidR="00DB2E82" w:rsidRDefault="00DB2E82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8AABD3" w14:textId="77777777" w:rsidR="00DB2E82" w:rsidRDefault="00DB2E82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2EE6F2E" w14:textId="77777777" w:rsidR="00DB2E82" w:rsidRDefault="00DB2E82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02C1407" w14:textId="77777777" w:rsidR="00DB2E82" w:rsidRDefault="00DB2E82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608FBA1" w14:textId="77777777" w:rsidR="00DB2E82" w:rsidRDefault="00DB2E82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AA13FA" w14:textId="77777777" w:rsidR="00DB2E82" w:rsidRDefault="00DB2E82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4CD206E" w14:textId="77777777" w:rsidR="00DB2E82" w:rsidRDefault="00DB2E82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C620829" w14:textId="77777777" w:rsidR="00DB2E82" w:rsidRDefault="00DB2E82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7DFCB76" w14:textId="77777777" w:rsidR="00DB2E82" w:rsidRDefault="00DB2E82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F8D3B0B" w14:textId="77777777" w:rsidR="00DB2E82" w:rsidRDefault="00DB2E82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81EF247" w14:textId="77777777" w:rsidR="00DB2E82" w:rsidRDefault="00DB2E82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6419377" w14:textId="77777777" w:rsidR="00DB2E82" w:rsidRDefault="00DB2E82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C317DF" w14:textId="77777777" w:rsidR="00DB2E82" w:rsidRDefault="00DB2E82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3777F1B" w14:textId="77777777" w:rsidR="00DB2E82" w:rsidRDefault="00DB2E82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A541862" w14:textId="77777777" w:rsidR="00DB2E82" w:rsidRDefault="00DB2E82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383ED1" w14:textId="77777777" w:rsidR="00DB2E82" w:rsidRDefault="00DB2E82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3CEC240" w14:textId="77777777" w:rsidR="00DB2E82" w:rsidRDefault="00DB2E82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DFEE17F" w14:textId="77777777" w:rsidR="00DB2E82" w:rsidRDefault="00DB2E82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61DB394" w14:textId="77777777" w:rsidR="00D325E1" w:rsidRDefault="00D325E1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C7F2B14" w14:textId="77777777" w:rsidR="00D325E1" w:rsidRDefault="00D325E1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5A470D6" w14:textId="77777777" w:rsidR="00D325E1" w:rsidRDefault="00D325E1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089A207" w14:textId="77777777" w:rsidR="00225EDC" w:rsidRDefault="00225EDC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D332B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5B19A9AD" w14:textId="77777777" w:rsidR="00225EDC" w:rsidRDefault="00225EDC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2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14:paraId="028F4877" w14:textId="77777777" w:rsidR="00225EDC" w:rsidRDefault="00225EDC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32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B9EF3" w14:textId="77777777" w:rsidR="00225EDC" w:rsidRDefault="00225EDC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B2E82">
        <w:rPr>
          <w:rFonts w:ascii="Times New Roman" w:hAnsi="Times New Roman" w:cs="Times New Roman"/>
          <w:sz w:val="28"/>
          <w:szCs w:val="28"/>
        </w:rPr>
        <w:t>03.02.202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DB2E82">
        <w:rPr>
          <w:rFonts w:ascii="Times New Roman" w:hAnsi="Times New Roman" w:cs="Times New Roman"/>
          <w:sz w:val="28"/>
          <w:szCs w:val="28"/>
        </w:rPr>
        <w:t>18</w:t>
      </w:r>
    </w:p>
    <w:p w14:paraId="7D6DA013" w14:textId="77777777" w:rsidR="0006071A" w:rsidRDefault="0006071A" w:rsidP="00D325E1">
      <w:pPr>
        <w:spacing w:after="0" w:line="240" w:lineRule="auto"/>
        <w:ind w:left="567"/>
        <w:jc w:val="center"/>
        <w:rPr>
          <w:sz w:val="28"/>
        </w:rPr>
      </w:pPr>
    </w:p>
    <w:p w14:paraId="71A2FAE6" w14:textId="77777777" w:rsidR="00225EDC" w:rsidRDefault="0006071A" w:rsidP="00D325E1">
      <w:pPr>
        <w:overflowPunct w:val="0"/>
        <w:autoSpaceDE w:val="0"/>
        <w:spacing w:after="0" w:line="240" w:lineRule="auto"/>
        <w:ind w:left="567"/>
        <w:jc w:val="center"/>
        <w:textAlignment w:val="baseline"/>
        <w:rPr>
          <w:rFonts w:ascii="Times New Roman CYR" w:hAnsi="Times New Roman CYR"/>
          <w:b/>
          <w:sz w:val="28"/>
          <w:lang w:eastAsia="ar-SA"/>
        </w:rPr>
      </w:pPr>
      <w:r w:rsidRPr="00846F7B">
        <w:rPr>
          <w:rFonts w:ascii="Times New Roman CYR" w:hAnsi="Times New Roman CYR"/>
          <w:b/>
          <w:sz w:val="28"/>
          <w:lang w:eastAsia="ar-SA"/>
        </w:rPr>
        <w:t xml:space="preserve">Состав </w:t>
      </w:r>
    </w:p>
    <w:p w14:paraId="14804F74" w14:textId="77777777" w:rsidR="0006071A" w:rsidRPr="00846F7B" w:rsidRDefault="0006071A" w:rsidP="00D325E1">
      <w:pPr>
        <w:overflowPunct w:val="0"/>
        <w:autoSpaceDE w:val="0"/>
        <w:spacing w:after="0" w:line="240" w:lineRule="auto"/>
        <w:ind w:left="567"/>
        <w:jc w:val="center"/>
        <w:textAlignment w:val="baseline"/>
        <w:rPr>
          <w:b/>
          <w:color w:val="000000"/>
          <w:sz w:val="28"/>
          <w:szCs w:val="28"/>
        </w:rPr>
      </w:pPr>
      <w:r w:rsidRPr="00846F7B">
        <w:rPr>
          <w:rFonts w:ascii="Times New Roman CYR" w:hAnsi="Times New Roman CYR"/>
          <w:b/>
          <w:sz w:val="28"/>
          <w:lang w:eastAsia="ar-SA"/>
        </w:rPr>
        <w:t xml:space="preserve">комиссии </w:t>
      </w:r>
      <w:r w:rsidR="00BD5EBD" w:rsidRPr="00846F7B">
        <w:rPr>
          <w:rFonts w:ascii="Times New Roman" w:hAnsi="Times New Roman" w:cs="Times New Roman"/>
          <w:b/>
          <w:sz w:val="28"/>
          <w:szCs w:val="28"/>
        </w:rPr>
        <w:t>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</w:t>
      </w:r>
      <w:r w:rsidR="008F7E3E" w:rsidRPr="00846F7B">
        <w:rPr>
          <w:rFonts w:ascii="Times New Roman" w:hAnsi="Times New Roman" w:cs="Times New Roman"/>
          <w:b/>
          <w:sz w:val="28"/>
          <w:szCs w:val="28"/>
        </w:rPr>
        <w:t>Новоалександровское сельское поселение</w:t>
      </w:r>
      <w:r w:rsidR="00BD5EBD" w:rsidRPr="00846F7B">
        <w:rPr>
          <w:rFonts w:ascii="Times New Roman" w:hAnsi="Times New Roman" w:cs="Times New Roman"/>
          <w:b/>
          <w:sz w:val="28"/>
          <w:szCs w:val="28"/>
        </w:rPr>
        <w:t>», посадки (взлета) на расположенные в границах муниципального образования «</w:t>
      </w:r>
      <w:r w:rsidR="008F7E3E" w:rsidRPr="00846F7B">
        <w:rPr>
          <w:rFonts w:ascii="Times New Roman" w:hAnsi="Times New Roman" w:cs="Times New Roman"/>
          <w:b/>
          <w:sz w:val="28"/>
          <w:szCs w:val="28"/>
        </w:rPr>
        <w:t>Новоалександровское сельское поселение</w:t>
      </w:r>
      <w:r w:rsidR="00BD5EBD" w:rsidRPr="00846F7B">
        <w:rPr>
          <w:rFonts w:ascii="Times New Roman" w:hAnsi="Times New Roman" w:cs="Times New Roman"/>
          <w:b/>
          <w:sz w:val="28"/>
          <w:szCs w:val="28"/>
        </w:rPr>
        <w:t>» площадки, сведения о которых не опубликованы в документах аэронавигационной информации</w:t>
      </w:r>
    </w:p>
    <w:p w14:paraId="1974DF66" w14:textId="77777777" w:rsidR="0006071A" w:rsidRPr="00BD5EBD" w:rsidRDefault="0006071A" w:rsidP="00D325E1">
      <w:pPr>
        <w:overflowPunct w:val="0"/>
        <w:autoSpaceDE w:val="0"/>
        <w:spacing w:after="0" w:line="240" w:lineRule="auto"/>
        <w:ind w:left="567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523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984"/>
        <w:gridCol w:w="6539"/>
      </w:tblGrid>
      <w:tr w:rsidR="0006071A" w:rsidRPr="00BD5EBD" w14:paraId="3F09D454" w14:textId="77777777" w:rsidTr="00D325E1">
        <w:trPr>
          <w:trHeight w:val="1193"/>
        </w:trPr>
        <w:tc>
          <w:tcPr>
            <w:tcW w:w="2984" w:type="dxa"/>
            <w:hideMark/>
          </w:tcPr>
          <w:p w14:paraId="33AAFFC2" w14:textId="77777777" w:rsidR="0006071A" w:rsidRPr="00BD5EBD" w:rsidRDefault="00F347F7" w:rsidP="00D325E1">
            <w:pPr>
              <w:autoSpaceDE w:val="0"/>
              <w:autoSpaceDN w:val="0"/>
              <w:adjustRightInd w:val="0"/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 С.А.</w:t>
            </w:r>
          </w:p>
        </w:tc>
        <w:tc>
          <w:tcPr>
            <w:tcW w:w="6539" w:type="dxa"/>
            <w:hideMark/>
          </w:tcPr>
          <w:p w14:paraId="422275B1" w14:textId="77777777" w:rsidR="0006071A" w:rsidRPr="00BD5EBD" w:rsidRDefault="0006071A" w:rsidP="00D325E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EBD">
              <w:rPr>
                <w:rFonts w:ascii="Times New Roman" w:hAnsi="Times New Roman" w:cs="Times New Roman"/>
                <w:sz w:val="28"/>
                <w:szCs w:val="28"/>
              </w:rPr>
              <w:t>- глав</w:t>
            </w:r>
            <w:r w:rsidR="00F347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5EB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8F7E3E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 сельского поселения</w:t>
            </w:r>
            <w:r w:rsidR="00137C2B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225EDC" w:rsidRPr="00BD5EBD" w14:paraId="55F52EC7" w14:textId="77777777" w:rsidTr="00D325E1">
        <w:trPr>
          <w:trHeight w:val="1193"/>
        </w:trPr>
        <w:tc>
          <w:tcPr>
            <w:tcW w:w="2984" w:type="dxa"/>
            <w:hideMark/>
          </w:tcPr>
          <w:p w14:paraId="772369DD" w14:textId="77777777" w:rsidR="00225EDC" w:rsidRDefault="00225EDC" w:rsidP="00D325E1">
            <w:pPr>
              <w:autoSpaceDE w:val="0"/>
              <w:autoSpaceDN w:val="0"/>
              <w:adjustRightInd w:val="0"/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фан С.П.</w:t>
            </w:r>
          </w:p>
        </w:tc>
        <w:tc>
          <w:tcPr>
            <w:tcW w:w="6539" w:type="dxa"/>
            <w:hideMark/>
          </w:tcPr>
          <w:p w14:paraId="24A12AD7" w14:textId="77777777" w:rsidR="00225EDC" w:rsidRPr="00BD5EBD" w:rsidRDefault="00225EDC" w:rsidP="00D325E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главы </w:t>
            </w:r>
            <w:r w:rsidRPr="00BD5E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александровского сельского поселения, </w:t>
            </w:r>
            <w:r w:rsidR="00137C2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137C2B" w:rsidRPr="00BD5EBD" w14:paraId="52278AC1" w14:textId="77777777" w:rsidTr="00D325E1">
        <w:trPr>
          <w:trHeight w:val="1193"/>
        </w:trPr>
        <w:tc>
          <w:tcPr>
            <w:tcW w:w="2984" w:type="dxa"/>
            <w:hideMark/>
          </w:tcPr>
          <w:p w14:paraId="3A107CBB" w14:textId="77777777" w:rsidR="00137C2B" w:rsidRPr="00BD5EBD" w:rsidRDefault="00137C2B" w:rsidP="00D325E1">
            <w:pPr>
              <w:autoSpaceDE w:val="0"/>
              <w:autoSpaceDN w:val="0"/>
              <w:adjustRightInd w:val="0"/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ов В.В.</w:t>
            </w:r>
          </w:p>
        </w:tc>
        <w:tc>
          <w:tcPr>
            <w:tcW w:w="6539" w:type="dxa"/>
            <w:hideMark/>
          </w:tcPr>
          <w:p w14:paraId="258DF61D" w14:textId="77777777" w:rsidR="00137C2B" w:rsidRPr="00BD5EBD" w:rsidRDefault="00137C2B" w:rsidP="00D325E1">
            <w:pPr>
              <w:ind w:left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E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инспектор Администрации Новоалександровского сельского поселения, ответственный секретарь комиссии</w:t>
            </w:r>
          </w:p>
        </w:tc>
      </w:tr>
      <w:tr w:rsidR="0006071A" w:rsidRPr="00BD5EBD" w14:paraId="6898B465" w14:textId="77777777" w:rsidTr="00D325E1">
        <w:trPr>
          <w:trHeight w:val="696"/>
        </w:trPr>
        <w:tc>
          <w:tcPr>
            <w:tcW w:w="2984" w:type="dxa"/>
          </w:tcPr>
          <w:p w14:paraId="5202EE3F" w14:textId="77777777" w:rsidR="0006071A" w:rsidRPr="00BD5EBD" w:rsidRDefault="0006071A" w:rsidP="00D325E1">
            <w:pPr>
              <w:autoSpaceDE w:val="0"/>
              <w:autoSpaceDN w:val="0"/>
              <w:adjustRightInd w:val="0"/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9" w:type="dxa"/>
          </w:tcPr>
          <w:p w14:paraId="557AC273" w14:textId="77777777" w:rsidR="0006071A" w:rsidRPr="00BD5EBD" w:rsidRDefault="0006071A" w:rsidP="00D325E1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ы </w:t>
            </w:r>
            <w:r w:rsidRPr="00BD5EBD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BD5EB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61828E44" w14:textId="77777777" w:rsidR="0006071A" w:rsidRPr="00BD5EBD" w:rsidRDefault="0006071A" w:rsidP="00D325E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EBD" w:rsidRPr="00BD5EBD" w14:paraId="5F24FC0C" w14:textId="77777777" w:rsidTr="00D325E1">
        <w:trPr>
          <w:trHeight w:val="766"/>
        </w:trPr>
        <w:tc>
          <w:tcPr>
            <w:tcW w:w="2984" w:type="dxa"/>
            <w:hideMark/>
          </w:tcPr>
          <w:p w14:paraId="454D83E6" w14:textId="77777777" w:rsidR="00BD5EBD" w:rsidRPr="00BD5EBD" w:rsidRDefault="00336E8F" w:rsidP="00D325E1">
            <w:pPr>
              <w:autoSpaceDE w:val="0"/>
              <w:autoSpaceDN w:val="0"/>
              <w:adjustRightInd w:val="0"/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женко Л.М</w:t>
            </w:r>
          </w:p>
        </w:tc>
        <w:tc>
          <w:tcPr>
            <w:tcW w:w="6539" w:type="dxa"/>
            <w:hideMark/>
          </w:tcPr>
          <w:p w14:paraId="49C9D609" w14:textId="77777777" w:rsidR="00BD5EBD" w:rsidRPr="00BD5EBD" w:rsidRDefault="00BD5EBD" w:rsidP="00D325E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E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E8F"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т</w:t>
            </w:r>
            <w:r w:rsidR="00922FA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александровского сельского поселения</w:t>
            </w:r>
            <w:r w:rsidR="001C4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5EBD" w:rsidRPr="00BD5EBD" w14:paraId="79DD8EBF" w14:textId="77777777" w:rsidTr="00D325E1">
        <w:trPr>
          <w:trHeight w:val="720"/>
        </w:trPr>
        <w:tc>
          <w:tcPr>
            <w:tcW w:w="2984" w:type="dxa"/>
            <w:hideMark/>
          </w:tcPr>
          <w:p w14:paraId="28E63DF7" w14:textId="77777777" w:rsidR="00BD5EBD" w:rsidRPr="00BD5EBD" w:rsidRDefault="00DB2E82" w:rsidP="00D325E1">
            <w:pPr>
              <w:autoSpaceDE w:val="0"/>
              <w:autoSpaceDN w:val="0"/>
              <w:adjustRightInd w:val="0"/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кун Н.В.</w:t>
            </w:r>
          </w:p>
        </w:tc>
        <w:tc>
          <w:tcPr>
            <w:tcW w:w="6539" w:type="dxa"/>
            <w:hideMark/>
          </w:tcPr>
          <w:p w14:paraId="23E3EBE6" w14:textId="77777777" w:rsidR="00BD5EBD" w:rsidRPr="00922FA9" w:rsidRDefault="00922FA9" w:rsidP="00D325E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2E82"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 w:rsidR="001C456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ан</w:t>
            </w:r>
            <w:r w:rsidR="001C456A">
              <w:rPr>
                <w:rFonts w:ascii="Times New Roman" w:hAnsi="Times New Roman" w:cs="Times New Roman"/>
                <w:sz w:val="28"/>
                <w:szCs w:val="28"/>
              </w:rPr>
              <w:t>дровского сельского поселения</w:t>
            </w:r>
          </w:p>
        </w:tc>
      </w:tr>
    </w:tbl>
    <w:p w14:paraId="43BA3E6E" w14:textId="77777777" w:rsidR="00846F7B" w:rsidRDefault="00846F7B" w:rsidP="00D325E1">
      <w:pPr>
        <w:pStyle w:val="a6"/>
        <w:ind w:left="567"/>
        <w:rPr>
          <w:b/>
          <w:sz w:val="28"/>
          <w:szCs w:val="28"/>
        </w:rPr>
      </w:pPr>
    </w:p>
    <w:p w14:paraId="5AF9E457" w14:textId="77777777" w:rsidR="00137C2B" w:rsidRDefault="00137C2B" w:rsidP="00D325E1">
      <w:pPr>
        <w:pStyle w:val="a6"/>
        <w:ind w:left="567"/>
        <w:rPr>
          <w:b/>
          <w:sz w:val="28"/>
          <w:szCs w:val="28"/>
        </w:rPr>
      </w:pPr>
    </w:p>
    <w:p w14:paraId="3FB9CA67" w14:textId="77777777" w:rsidR="00846F7B" w:rsidRPr="00846F7B" w:rsidRDefault="00846F7B" w:rsidP="00D325E1">
      <w:pPr>
        <w:pStyle w:val="a6"/>
        <w:ind w:left="567"/>
        <w:rPr>
          <w:b/>
          <w:sz w:val="28"/>
          <w:szCs w:val="28"/>
        </w:rPr>
      </w:pPr>
      <w:r w:rsidRPr="00846F7B">
        <w:rPr>
          <w:b/>
          <w:sz w:val="28"/>
          <w:szCs w:val="28"/>
        </w:rPr>
        <w:t xml:space="preserve">Глава Администрации </w:t>
      </w:r>
    </w:p>
    <w:p w14:paraId="5596A15E" w14:textId="77777777" w:rsidR="00846F7B" w:rsidRPr="00846F7B" w:rsidRDefault="00846F7B" w:rsidP="00D325E1">
      <w:pPr>
        <w:pStyle w:val="a6"/>
        <w:ind w:left="567"/>
        <w:rPr>
          <w:b/>
          <w:sz w:val="28"/>
          <w:szCs w:val="28"/>
        </w:rPr>
      </w:pPr>
      <w:r w:rsidRPr="00846F7B">
        <w:rPr>
          <w:b/>
          <w:sz w:val="28"/>
          <w:szCs w:val="28"/>
        </w:rPr>
        <w:t>Новоалександровского</w:t>
      </w:r>
    </w:p>
    <w:p w14:paraId="0EB965B9" w14:textId="77777777" w:rsidR="00846F7B" w:rsidRPr="00846F7B" w:rsidRDefault="00846F7B" w:rsidP="00D325E1">
      <w:pPr>
        <w:pStyle w:val="a6"/>
        <w:ind w:left="567"/>
        <w:rPr>
          <w:b/>
          <w:sz w:val="28"/>
          <w:szCs w:val="28"/>
        </w:rPr>
      </w:pPr>
      <w:r w:rsidRPr="00846F7B">
        <w:rPr>
          <w:b/>
          <w:sz w:val="28"/>
          <w:szCs w:val="28"/>
        </w:rPr>
        <w:t xml:space="preserve">сельского поселения                                                        С.А.Комаров  </w:t>
      </w:r>
    </w:p>
    <w:p w14:paraId="79802420" w14:textId="77777777" w:rsidR="00846F7B" w:rsidRDefault="00846F7B" w:rsidP="00D325E1">
      <w:pPr>
        <w:shd w:val="clear" w:color="auto" w:fill="FFFFFF"/>
        <w:ind w:left="567" w:firstLine="851"/>
        <w:jc w:val="both"/>
      </w:pPr>
    </w:p>
    <w:p w14:paraId="43F6C920" w14:textId="77777777" w:rsidR="0006071A" w:rsidRDefault="0006071A" w:rsidP="00D325E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D8EA0DF" w14:textId="77777777" w:rsidR="001C456A" w:rsidRDefault="001C456A" w:rsidP="00D325E1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1C456A" w:rsidSect="00D325E1">
      <w:headerReference w:type="default" r:id="rId8"/>
      <w:pgSz w:w="11906" w:h="16838"/>
      <w:pgMar w:top="993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3EDE0" w14:textId="77777777" w:rsidR="000F242C" w:rsidRDefault="000F242C" w:rsidP="009C78FC">
      <w:pPr>
        <w:spacing w:after="0" w:line="240" w:lineRule="auto"/>
      </w:pPr>
      <w:r>
        <w:separator/>
      </w:r>
    </w:p>
  </w:endnote>
  <w:endnote w:type="continuationSeparator" w:id="0">
    <w:p w14:paraId="51F53024" w14:textId="77777777" w:rsidR="000F242C" w:rsidRDefault="000F242C" w:rsidP="009C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80170" w14:textId="77777777" w:rsidR="000F242C" w:rsidRDefault="000F242C" w:rsidP="009C78FC">
      <w:pPr>
        <w:spacing w:after="0" w:line="240" w:lineRule="auto"/>
      </w:pPr>
      <w:r>
        <w:separator/>
      </w:r>
    </w:p>
  </w:footnote>
  <w:footnote w:type="continuationSeparator" w:id="0">
    <w:p w14:paraId="36692803" w14:textId="77777777" w:rsidR="000F242C" w:rsidRDefault="000F242C" w:rsidP="009C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7C5A9" w14:textId="77777777" w:rsidR="00617101" w:rsidRDefault="0061710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2BA"/>
    <w:rsid w:val="0006071A"/>
    <w:rsid w:val="000F242C"/>
    <w:rsid w:val="00137C2B"/>
    <w:rsid w:val="00145203"/>
    <w:rsid w:val="00145844"/>
    <w:rsid w:val="001B399A"/>
    <w:rsid w:val="001C456A"/>
    <w:rsid w:val="002045DF"/>
    <w:rsid w:val="00212188"/>
    <w:rsid w:val="00217019"/>
    <w:rsid w:val="00225EDC"/>
    <w:rsid w:val="00246E3E"/>
    <w:rsid w:val="002C28AB"/>
    <w:rsid w:val="0031398F"/>
    <w:rsid w:val="00336E8F"/>
    <w:rsid w:val="0042368F"/>
    <w:rsid w:val="00507383"/>
    <w:rsid w:val="00597132"/>
    <w:rsid w:val="00617101"/>
    <w:rsid w:val="00651DD5"/>
    <w:rsid w:val="00751288"/>
    <w:rsid w:val="00777F4B"/>
    <w:rsid w:val="00831F31"/>
    <w:rsid w:val="00846F7B"/>
    <w:rsid w:val="008C290D"/>
    <w:rsid w:val="008F7E3E"/>
    <w:rsid w:val="00922FA9"/>
    <w:rsid w:val="009C78FC"/>
    <w:rsid w:val="00A10DF9"/>
    <w:rsid w:val="00A32526"/>
    <w:rsid w:val="00A54CAB"/>
    <w:rsid w:val="00B457E5"/>
    <w:rsid w:val="00BD5EBD"/>
    <w:rsid w:val="00C960D5"/>
    <w:rsid w:val="00D325E1"/>
    <w:rsid w:val="00D332BA"/>
    <w:rsid w:val="00DA1F32"/>
    <w:rsid w:val="00DB2E82"/>
    <w:rsid w:val="00E3324E"/>
    <w:rsid w:val="00E94E51"/>
    <w:rsid w:val="00EC05C7"/>
    <w:rsid w:val="00F347F7"/>
    <w:rsid w:val="00F9019C"/>
    <w:rsid w:val="00FB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109C7"/>
  <w15:docId w15:val="{1EA1D55D-EB08-4EDB-A8D0-6C423ECA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6071A"/>
    <w:rPr>
      <w:color w:val="0000FF"/>
      <w:u w:val="single"/>
    </w:rPr>
  </w:style>
  <w:style w:type="paragraph" w:customStyle="1" w:styleId="Default">
    <w:name w:val="Default"/>
    <w:uiPriority w:val="99"/>
    <w:rsid w:val="00BD5E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738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F7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8F7E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8F7E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C7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78FC"/>
  </w:style>
  <w:style w:type="paragraph" w:styleId="ab">
    <w:name w:val="footer"/>
    <w:basedOn w:val="a"/>
    <w:link w:val="ac"/>
    <w:uiPriority w:val="99"/>
    <w:semiHidden/>
    <w:unhideWhenUsed/>
    <w:rsid w:val="009C7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78FC"/>
  </w:style>
  <w:style w:type="paragraph" w:styleId="ad">
    <w:name w:val="List Paragraph"/>
    <w:basedOn w:val="a"/>
    <w:uiPriority w:val="34"/>
    <w:qFormat/>
    <w:rsid w:val="00DB2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novoaleksandro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1CEDE-89FA-4997-A8EE-61263B53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-shaligina</dc:creator>
  <cp:lastModifiedBy>Сергей Комаров</cp:lastModifiedBy>
  <cp:revision>4</cp:revision>
  <cp:lastPrinted>2025-02-10T09:01:00Z</cp:lastPrinted>
  <dcterms:created xsi:type="dcterms:W3CDTF">2025-02-14T06:14:00Z</dcterms:created>
  <dcterms:modified xsi:type="dcterms:W3CDTF">2025-11-12T05:49:00Z</dcterms:modified>
</cp:coreProperties>
</file>